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B289" w14:textId="63F4F3BE" w:rsidR="0065429E" w:rsidRPr="0010087C" w:rsidRDefault="00457BE6" w:rsidP="00457BE6">
      <w:pPr>
        <w:jc w:val="center"/>
        <w:rPr>
          <w:rFonts w:cstheme="minorHAnsi"/>
          <w:b/>
          <w:bCs/>
          <w:sz w:val="32"/>
          <w:szCs w:val="44"/>
          <w:lang w:eastAsia="ko-KR"/>
        </w:rPr>
      </w:pPr>
      <w:r w:rsidRPr="0010087C">
        <w:rPr>
          <w:rFonts w:cstheme="minorHAnsi"/>
          <w:b/>
          <w:bCs/>
          <w:sz w:val="32"/>
          <w:szCs w:val="44"/>
          <w:lang w:eastAsia="ko-KR"/>
        </w:rPr>
        <w:t>소프트웨어공학</w:t>
      </w:r>
      <w:r w:rsidRPr="0010087C">
        <w:rPr>
          <w:rFonts w:cstheme="minorHAnsi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프로젝트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과제</w:t>
      </w:r>
      <w:r w:rsidR="00813177">
        <w:rPr>
          <w:rFonts w:cstheme="minorHAnsi"/>
          <w:b/>
          <w:bCs/>
          <w:sz w:val="32"/>
          <w:szCs w:val="44"/>
          <w:lang w:eastAsia="ko-KR"/>
        </w:rPr>
        <w:t>2</w:t>
      </w:r>
    </w:p>
    <w:p w14:paraId="0FBAC432" w14:textId="77777777" w:rsidR="00DE73D0" w:rsidRPr="0010087C" w:rsidRDefault="004A0406" w:rsidP="00457BE6">
      <w:pPr>
        <w:jc w:val="right"/>
        <w:rPr>
          <w:rFonts w:cstheme="minorHAnsi"/>
          <w:sz w:val="22"/>
          <w:szCs w:val="32"/>
          <w:lang w:eastAsia="ko-KR"/>
        </w:rPr>
      </w:pPr>
      <w:r w:rsidRPr="0010087C">
        <w:rPr>
          <w:rFonts w:cstheme="minorHAnsi"/>
          <w:sz w:val="22"/>
          <w:szCs w:val="32"/>
          <w:lang w:eastAsia="ko-KR"/>
        </w:rPr>
        <w:t>20</w:t>
      </w:r>
      <w:r w:rsidRPr="0010087C">
        <w:rPr>
          <w:rFonts w:cstheme="minorHAnsi"/>
          <w:sz w:val="22"/>
          <w:szCs w:val="32"/>
          <w:lang w:eastAsia="ko-KR"/>
        </w:rPr>
        <w:t>조</w:t>
      </w:r>
      <w:r w:rsidRPr="0010087C">
        <w:rPr>
          <w:rFonts w:cstheme="minorHAnsi"/>
          <w:sz w:val="22"/>
          <w:szCs w:val="32"/>
          <w:lang w:eastAsia="ko-KR"/>
        </w:rPr>
        <w:t xml:space="preserve"> </w:t>
      </w:r>
    </w:p>
    <w:p w14:paraId="3B94D9A2" w14:textId="288077FC" w:rsidR="0042525B" w:rsidRPr="0010087C" w:rsidRDefault="0042525B" w:rsidP="0042525B">
      <w:pPr>
        <w:pStyle w:val="a3"/>
        <w:numPr>
          <w:ilvl w:val="0"/>
          <w:numId w:val="2"/>
        </w:numPr>
        <w:ind w:leftChars="0"/>
        <w:jc w:val="left"/>
        <w:rPr>
          <w:rFonts w:cstheme="minorHAnsi"/>
          <w:b/>
          <w:bCs/>
          <w:lang w:eastAsia="ko-KR"/>
        </w:rPr>
      </w:pPr>
      <w:r w:rsidRPr="0010087C">
        <w:rPr>
          <w:rFonts w:cstheme="minorHAnsi"/>
          <w:b/>
          <w:bCs/>
          <w:lang w:eastAsia="ko-KR"/>
        </w:rPr>
        <w:t>역할분담</w:t>
      </w:r>
    </w:p>
    <w:p w14:paraId="2215096E" w14:textId="6B757A21" w:rsidR="0042525B" w:rsidRPr="0010087C" w:rsidRDefault="0042525B" w:rsidP="0042525B">
      <w:pPr>
        <w:rPr>
          <w:rFonts w:cstheme="minorHAnsi"/>
          <w:b/>
          <w:bCs/>
          <w:lang w:eastAsia="ko-KR"/>
        </w:rPr>
      </w:pPr>
      <w:r w:rsidRPr="0010087C">
        <w:rPr>
          <w:rFonts w:cstheme="minorHAnsi"/>
          <w:lang w:eastAsia="ko-KR"/>
        </w:rPr>
        <w:t>전체</w:t>
      </w:r>
      <w:r w:rsidRPr="0010087C">
        <w:rPr>
          <w:rFonts w:cstheme="minorHAnsi"/>
          <w:lang w:eastAsia="ko-KR"/>
        </w:rPr>
        <w:t xml:space="preserve">: </w:t>
      </w:r>
      <w:r w:rsidRPr="0010087C">
        <w:rPr>
          <w:rFonts w:cstheme="minorHAnsi"/>
          <w:lang w:eastAsia="ko-KR"/>
        </w:rPr>
        <w:t>각자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생각한</w:t>
      </w:r>
      <w:r w:rsidRPr="0010087C">
        <w:rPr>
          <w:rFonts w:cstheme="minorHAnsi"/>
          <w:lang w:eastAsia="ko-KR"/>
        </w:rPr>
        <w:t xml:space="preserve"> Requirement list</w:t>
      </w:r>
      <w:r w:rsidRPr="0010087C">
        <w:rPr>
          <w:rFonts w:cstheme="minorHAnsi"/>
          <w:lang w:eastAsia="ko-KR"/>
        </w:rPr>
        <w:t>와</w:t>
      </w:r>
      <w:r w:rsidRPr="0010087C">
        <w:rPr>
          <w:rFonts w:cstheme="minorHAnsi"/>
          <w:lang w:eastAsia="ko-KR"/>
        </w:rPr>
        <w:t xml:space="preserve"> use case diagram </w:t>
      </w:r>
      <w:r w:rsidRPr="0010087C">
        <w:rPr>
          <w:rFonts w:cstheme="minorHAnsi"/>
          <w:lang w:eastAsia="ko-KR"/>
        </w:rPr>
        <w:t>작성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모여</w:t>
      </w:r>
      <w:r w:rsidRPr="0010087C">
        <w:rPr>
          <w:rFonts w:cstheme="minorHAnsi"/>
          <w:lang w:eastAsia="ko-KR"/>
        </w:rPr>
        <w:t xml:space="preserve"> initial architecture, requirement list, use case diagram, actor description </w:t>
      </w:r>
      <w:r w:rsidRPr="0010087C">
        <w:rPr>
          <w:rFonts w:cstheme="minorHAnsi"/>
          <w:lang w:eastAsia="ko-KR"/>
        </w:rPr>
        <w:t>작성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아래와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같이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역할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분담</w:t>
      </w:r>
    </w:p>
    <w:p w14:paraId="54CCB166" w14:textId="1C1788AB" w:rsidR="0042525B" w:rsidRPr="0010087C" w:rsidRDefault="0042525B" w:rsidP="0042525B">
      <w:pPr>
        <w:jc w:val="left"/>
        <w:rPr>
          <w:rFonts w:cstheme="minorHAnsi"/>
          <w:lang w:eastAsia="ko-KR"/>
        </w:rPr>
      </w:pPr>
    </w:p>
    <w:p w14:paraId="1AACA659" w14:textId="310BA3B4" w:rsidR="00DE73D0" w:rsidRPr="0010087C" w:rsidRDefault="00457BE6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205</w:t>
      </w:r>
      <w:r w:rsidRPr="0010087C">
        <w:rPr>
          <w:rFonts w:cstheme="minorHAnsi"/>
          <w:lang w:eastAsia="ko-KR"/>
        </w:rPr>
        <w:t>탁재민</w:t>
      </w:r>
      <w:r w:rsidR="00DA4FC1" w:rsidRPr="0010087C">
        <w:rPr>
          <w:rFonts w:cstheme="minorHAnsi"/>
          <w:lang w:eastAsia="ko-KR"/>
        </w:rPr>
        <w:t xml:space="preserve">: </w:t>
      </w:r>
      <w:r w:rsidR="00DE73D0" w:rsidRPr="0010087C">
        <w:rPr>
          <w:rFonts w:cstheme="minorHAnsi"/>
          <w:lang w:eastAsia="ko-KR"/>
        </w:rPr>
        <w:t>use case description(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등록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수정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삭제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등록한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리스트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조회</w:t>
      </w:r>
      <w:r w:rsidR="001937A8">
        <w:rPr>
          <w:rFonts w:cstheme="minorHAnsi" w:hint="eastAsia"/>
          <w:lang w:eastAsia="ko-KR"/>
        </w:rPr>
        <w:t>,</w:t>
      </w:r>
      <w:r w:rsidR="001937A8">
        <w:rPr>
          <w:rFonts w:cstheme="minorHAnsi"/>
          <w:lang w:eastAsia="ko-KR"/>
        </w:rPr>
        <w:t xml:space="preserve"> </w:t>
      </w:r>
      <w:r w:rsidR="001937A8">
        <w:rPr>
          <w:rFonts w:cstheme="minorHAnsi" w:hint="eastAsia"/>
          <w:lang w:eastAsia="ko-KR"/>
        </w:rPr>
        <w:t>채용</w:t>
      </w:r>
      <w:r w:rsidR="001937A8">
        <w:rPr>
          <w:rFonts w:cstheme="minorHAnsi" w:hint="eastAsia"/>
          <w:lang w:eastAsia="ko-KR"/>
        </w:rPr>
        <w:t xml:space="preserve"> </w:t>
      </w:r>
      <w:r w:rsidR="001937A8">
        <w:rPr>
          <w:rFonts w:cstheme="minorHAnsi" w:hint="eastAsia"/>
          <w:lang w:eastAsia="ko-KR"/>
        </w:rPr>
        <w:t>조기</w:t>
      </w:r>
      <w:r w:rsidR="001937A8">
        <w:rPr>
          <w:rFonts w:cstheme="minorHAnsi" w:hint="eastAsia"/>
          <w:lang w:eastAsia="ko-KR"/>
        </w:rPr>
        <w:t xml:space="preserve"> </w:t>
      </w:r>
      <w:r w:rsidR="001937A8">
        <w:rPr>
          <w:rFonts w:cstheme="minorHAnsi" w:hint="eastAsia"/>
          <w:lang w:eastAsia="ko-KR"/>
        </w:rPr>
        <w:t>마감</w:t>
      </w:r>
      <w:r w:rsidR="00DE73D0" w:rsidRPr="0010087C">
        <w:rPr>
          <w:rFonts w:cstheme="minorHAnsi"/>
          <w:lang w:eastAsia="ko-KR"/>
        </w:rPr>
        <w:t>)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최종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보고서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작성</w:t>
      </w:r>
    </w:p>
    <w:p w14:paraId="23F6BB7E" w14:textId="4E55CFE0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133</w:t>
      </w:r>
      <w:r w:rsidRPr="0010087C">
        <w:rPr>
          <w:rFonts w:cstheme="minorHAnsi"/>
          <w:lang w:eastAsia="ko-KR"/>
        </w:rPr>
        <w:t>이승준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마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내역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조회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상세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검색</w:t>
      </w:r>
      <w:r w:rsidR="00DA4FC1" w:rsidRPr="0010087C">
        <w:rPr>
          <w:rFonts w:cstheme="minorHAnsi"/>
          <w:lang w:eastAsia="ko-KR"/>
        </w:rPr>
        <w:t>)</w:t>
      </w:r>
    </w:p>
    <w:p w14:paraId="2C88F971" w14:textId="3D94EF41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35419</w:t>
      </w:r>
      <w:r w:rsidRPr="0010087C">
        <w:rPr>
          <w:rFonts w:cstheme="minorHAnsi"/>
          <w:lang w:eastAsia="ko-KR"/>
        </w:rPr>
        <w:t>장성근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회원가입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인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아웃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회원탈퇴</w:t>
      </w:r>
      <w:r w:rsidR="00085A82">
        <w:rPr>
          <w:rFonts w:cstheme="minorHAnsi" w:hint="eastAsia"/>
          <w:lang w:eastAsia="ko-KR"/>
        </w:rPr>
        <w:t>)</w:t>
      </w:r>
    </w:p>
    <w:p w14:paraId="7A58F9DC" w14:textId="7E6A2F48" w:rsidR="00457BE6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811176</w:t>
      </w:r>
      <w:r w:rsidRPr="0010087C">
        <w:rPr>
          <w:rFonts w:cstheme="minorHAnsi"/>
          <w:lang w:eastAsia="ko-KR"/>
        </w:rPr>
        <w:t>정세웅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삭제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취소</w:t>
      </w:r>
      <w:r w:rsidR="00DA4FC1" w:rsidRPr="0010087C">
        <w:rPr>
          <w:rFonts w:cstheme="minorHAnsi"/>
          <w:lang w:eastAsia="ko-KR"/>
        </w:rPr>
        <w:t>)</w:t>
      </w:r>
    </w:p>
    <w:p w14:paraId="58D64906" w14:textId="77777777" w:rsidR="00B97EAF" w:rsidRDefault="00B97EAF" w:rsidP="00DE73D0">
      <w:pPr>
        <w:jc w:val="left"/>
        <w:rPr>
          <w:rFonts w:cstheme="minorHAnsi"/>
          <w:lang w:eastAsia="ko-KR"/>
        </w:rPr>
      </w:pPr>
    </w:p>
    <w:p w14:paraId="3FB076E1" w14:textId="7C85EDA8" w:rsidR="006D7E56" w:rsidRPr="00567532" w:rsidRDefault="00B97EAF" w:rsidP="00567532">
      <w:pPr>
        <w:jc w:val="left"/>
        <w:rPr>
          <w:rFonts w:cstheme="minorHAnsi" w:hint="eastAsia"/>
          <w:lang w:eastAsia="ko-KR"/>
        </w:rPr>
      </w:pPr>
      <w:r>
        <w:rPr>
          <w:rFonts w:cstheme="minorHAnsi"/>
          <w:lang w:eastAsia="ko-KR"/>
        </w:rPr>
        <w:t xml:space="preserve">Entity: </w:t>
      </w:r>
      <w:r>
        <w:rPr>
          <w:rFonts w:cstheme="minorHAnsi" w:hint="eastAsia"/>
          <w:lang w:eastAsia="ko-KR"/>
        </w:rPr>
        <w:t>회원정보</w:t>
      </w:r>
      <w:r w:rsidR="00F67EDD">
        <w:rPr>
          <w:rFonts w:cstheme="minorHAnsi" w:hint="eastAsia"/>
          <w:lang w:eastAsia="ko-KR"/>
        </w:rPr>
        <w:t>(</w:t>
      </w:r>
      <w:r w:rsidR="00F67EDD">
        <w:rPr>
          <w:rFonts w:cstheme="minorHAnsi"/>
          <w:lang w:eastAsia="ko-KR"/>
        </w:rPr>
        <w:t>User)</w:t>
      </w:r>
      <w:r>
        <w:rPr>
          <w:rFonts w:cstheme="minorHAnsi" w:hint="eastAsia"/>
          <w:lang w:eastAsia="ko-KR"/>
        </w:rPr>
        <w:t>,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채용정보</w:t>
      </w:r>
      <w:r w:rsidR="00F67EDD">
        <w:rPr>
          <w:rFonts w:cstheme="minorHAnsi" w:hint="eastAsia"/>
          <w:lang w:eastAsia="ko-KR"/>
        </w:rPr>
        <w:t>(</w:t>
      </w:r>
      <w:r w:rsidR="00F67EDD" w:rsidRPr="00F67EDD">
        <w:rPr>
          <w:rFonts w:cstheme="minorHAnsi"/>
          <w:lang w:eastAsia="ko-KR"/>
        </w:rPr>
        <w:t>Recruitment</w:t>
      </w:r>
      <w:r w:rsidR="00F67EDD">
        <w:rPr>
          <w:rFonts w:cstheme="minorHAnsi"/>
          <w:lang w:eastAsia="ko-KR"/>
        </w:rPr>
        <w:t>)</w:t>
      </w:r>
      <w:r>
        <w:rPr>
          <w:rFonts w:cstheme="minorHAnsi" w:hint="eastAsia"/>
          <w:lang w:eastAsia="ko-KR"/>
        </w:rPr>
        <w:t>,</w:t>
      </w:r>
      <w:r>
        <w:rPr>
          <w:rFonts w:cstheme="minorHAnsi"/>
          <w:lang w:eastAsia="ko-KR"/>
        </w:rPr>
        <w:t xml:space="preserve"> </w:t>
      </w:r>
      <w:r>
        <w:rPr>
          <w:rFonts w:cstheme="minorHAnsi" w:hint="eastAsia"/>
          <w:lang w:eastAsia="ko-KR"/>
        </w:rPr>
        <w:t>지원정보</w:t>
      </w:r>
      <w:r w:rsidR="00F67EDD">
        <w:rPr>
          <w:rFonts w:cstheme="minorHAnsi" w:hint="eastAsia"/>
          <w:lang w:eastAsia="ko-KR"/>
        </w:rPr>
        <w:t>(</w:t>
      </w:r>
      <w:r w:rsidR="00F67EDD" w:rsidRPr="00F67EDD">
        <w:rPr>
          <w:rFonts w:cstheme="minorHAnsi"/>
          <w:lang w:eastAsia="ko-KR"/>
        </w:rPr>
        <w:t>Application</w:t>
      </w:r>
      <w:r w:rsidR="00F67EDD">
        <w:rPr>
          <w:rFonts w:cstheme="minorHAnsi"/>
          <w:lang w:eastAsia="ko-KR"/>
        </w:rPr>
        <w:t>)</w:t>
      </w:r>
    </w:p>
    <w:p w14:paraId="6864487F" w14:textId="77777777" w:rsidR="006D7E56" w:rsidRPr="0010087C" w:rsidRDefault="006D7E56" w:rsidP="006D7E56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F08C864" w14:textId="4BA759D3" w:rsidR="00457BE6" w:rsidRPr="0010087C" w:rsidRDefault="00567532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sz w:val="24"/>
          <w:szCs w:val="36"/>
          <w:lang w:eastAsia="ko-KR"/>
        </w:rPr>
        <w:t>수정된</w:t>
      </w:r>
      <w:r>
        <w:rPr>
          <w:rFonts w:cstheme="minorHAnsi" w:hint="eastAsia"/>
          <w:b/>
          <w:bCs/>
          <w:sz w:val="24"/>
          <w:szCs w:val="36"/>
          <w:lang w:eastAsia="ko-KR"/>
        </w:rPr>
        <w:t xml:space="preserve"> </w:t>
      </w:r>
      <w:r w:rsidR="00457BE6" w:rsidRPr="0010087C">
        <w:rPr>
          <w:rFonts w:cstheme="minorHAnsi"/>
          <w:b/>
          <w:bCs/>
          <w:sz w:val="24"/>
          <w:szCs w:val="36"/>
          <w:lang w:eastAsia="ko-KR"/>
        </w:rPr>
        <w:t>Requirement list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2"/>
        <w:gridCol w:w="6019"/>
        <w:gridCol w:w="2495"/>
      </w:tblGrid>
      <w:tr w:rsidR="00457BE6" w:rsidRPr="0010087C" w14:paraId="067E9B03" w14:textId="77777777" w:rsidTr="009B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A3DDE53" w14:textId="6C9EAE33" w:rsidR="00457BE6" w:rsidRPr="0010087C" w:rsidRDefault="00457BE6" w:rsidP="00A96AC7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No.</w:t>
            </w:r>
          </w:p>
        </w:tc>
        <w:tc>
          <w:tcPr>
            <w:tcW w:w="6019" w:type="dxa"/>
          </w:tcPr>
          <w:p w14:paraId="2286D0AC" w14:textId="3070A249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equirement</w:t>
            </w:r>
          </w:p>
        </w:tc>
        <w:tc>
          <w:tcPr>
            <w:tcW w:w="2495" w:type="dxa"/>
          </w:tcPr>
          <w:p w14:paraId="29002B01" w14:textId="0BBBD066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Use Cases</w:t>
            </w:r>
          </w:p>
        </w:tc>
      </w:tr>
      <w:tr w:rsidR="009B4F34" w:rsidRPr="0010087C" w14:paraId="4D13177D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20D66CE" w14:textId="7820538E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172DC6D4" w14:textId="2818584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, ID/Password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52316C43" w14:textId="499C5AA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2AC55F52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78E562" w14:textId="293B6845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6904CBAC" w14:textId="0E57017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자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분야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ID/Password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1EA9D200" w14:textId="187E7C2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7806750D" w14:textId="0E4F98E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0A8AB375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E6A055" w14:textId="373CCD0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5AA1CB06" w14:textId="39C69935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하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권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소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  <w:tc>
          <w:tcPr>
            <w:tcW w:w="2495" w:type="dxa"/>
          </w:tcPr>
          <w:p w14:paraId="0BF67F9F" w14:textId="5B7F41A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</w:p>
        </w:tc>
      </w:tr>
      <w:tr w:rsidR="009B4F34" w:rsidRPr="0010087C" w14:paraId="55BAB5EB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5880F8" w14:textId="0A413103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0E588B34" w14:textId="7B24C5F0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ID/Password</w:t>
            </w:r>
            <w:proofErr w:type="spellStart"/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를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  <w:tc>
          <w:tcPr>
            <w:tcW w:w="2495" w:type="dxa"/>
          </w:tcPr>
          <w:p w14:paraId="75E10CF3" w14:textId="5B687364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</w:tr>
      <w:tr w:rsidR="009B4F34" w:rsidRPr="0010087C" w14:paraId="265049B7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6E1EB15" w14:textId="1E46263B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5404885A" w14:textId="16DE061B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에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  <w:tc>
          <w:tcPr>
            <w:tcW w:w="2495" w:type="dxa"/>
          </w:tcPr>
          <w:p w14:paraId="4CEFCB1F" w14:textId="308E0BB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</w:tr>
      <w:tr w:rsidR="009B4F34" w:rsidRPr="0010087C" w14:paraId="7475DE1E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28C912" w14:textId="117D9ED6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44B69E57" w14:textId="72FF8F0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  <w:tc>
          <w:tcPr>
            <w:tcW w:w="2495" w:type="dxa"/>
          </w:tcPr>
          <w:p w14:paraId="2CE5518A" w14:textId="5C11067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</w:tr>
      <w:tr w:rsidR="009B4F34" w:rsidRPr="0010087C" w14:paraId="0F46E0E6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176DAE4" w14:textId="79B5C25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37B82C8D" w14:textId="7478F0CC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  <w:tc>
          <w:tcPr>
            <w:tcW w:w="2495" w:type="dxa"/>
          </w:tcPr>
          <w:p w14:paraId="2F920141" w14:textId="55B03933" w:rsidR="009B4F34" w:rsidRPr="0010087C" w:rsidRDefault="00875EF7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4A830A32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C20FA2C" w14:textId="43B48EF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8</w:t>
            </w:r>
          </w:p>
        </w:tc>
        <w:tc>
          <w:tcPr>
            <w:tcW w:w="6019" w:type="dxa"/>
          </w:tcPr>
          <w:p w14:paraId="682A1DAF" w14:textId="1FF5B75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</w:t>
            </w:r>
          </w:p>
        </w:tc>
        <w:tc>
          <w:tcPr>
            <w:tcW w:w="2495" w:type="dxa"/>
          </w:tcPr>
          <w:p w14:paraId="32C1A927" w14:textId="76DA6E41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</w:t>
            </w:r>
          </w:p>
        </w:tc>
      </w:tr>
      <w:tr w:rsidR="009B4F34" w:rsidRPr="0010087C" w14:paraId="1A522CB9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76C093B" w14:textId="7DD7113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9</w:t>
            </w:r>
          </w:p>
        </w:tc>
        <w:tc>
          <w:tcPr>
            <w:tcW w:w="6019" w:type="dxa"/>
          </w:tcPr>
          <w:p w14:paraId="66AB08DA" w14:textId="65343E73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  <w:tc>
          <w:tcPr>
            <w:tcW w:w="2495" w:type="dxa"/>
          </w:tcPr>
          <w:p w14:paraId="4A7F8D07" w14:textId="201DA37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</w:tr>
      <w:tr w:rsidR="009B4F34" w:rsidRPr="0010087C" w14:paraId="51270E21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8CC773B" w14:textId="535C0F7E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0</w:t>
            </w:r>
          </w:p>
        </w:tc>
        <w:tc>
          <w:tcPr>
            <w:tcW w:w="6019" w:type="dxa"/>
          </w:tcPr>
          <w:p w14:paraId="4706EAB3" w14:textId="5C49307D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처리</w:t>
            </w:r>
          </w:p>
        </w:tc>
        <w:tc>
          <w:tcPr>
            <w:tcW w:w="2495" w:type="dxa"/>
          </w:tcPr>
          <w:p w14:paraId="6F66ADD1" w14:textId="1144DA91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52311"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="00752311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</w:p>
        </w:tc>
      </w:tr>
      <w:tr w:rsidR="009B4F34" w:rsidRPr="0010087C" w14:paraId="79437CDF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B2337D7" w14:textId="4788A60B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0121F9C4" w14:textId="146DF94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처리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각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0F7792B2" w14:textId="5B58C5EC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내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2EAC364C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10A1068" w14:textId="7BEFCA40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5A244A2F" w14:textId="1565C40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or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디폴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이며</w:t>
            </w:r>
          </w:p>
        </w:tc>
        <w:tc>
          <w:tcPr>
            <w:tcW w:w="2495" w:type="dxa"/>
          </w:tcPr>
          <w:p w14:paraId="171E77DC" w14:textId="77777777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3D3ED633" w14:textId="33AEA2A2" w:rsidR="009B4F34" w:rsidRPr="0010087C" w:rsidRDefault="00BD0A10" w:rsidP="00B22650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</w:p>
        </w:tc>
      </w:tr>
      <w:tr w:rsidR="009B4F34" w:rsidRPr="0010087C" w14:paraId="2E4C2000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17448C" w14:textId="572AEB3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0CADB4C2" w14:textId="08704D73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선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7EFC40BA" w14:textId="64B9C23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</w:p>
        </w:tc>
      </w:tr>
      <w:tr w:rsidR="009B4F34" w:rsidRPr="0010087C" w14:paraId="145569BB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7E0FDD" w14:textId="242488EA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66333EC4" w14:textId="0C406B43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원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56FBC8DB" w14:textId="1AAD6663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</w:p>
        </w:tc>
      </w:tr>
      <w:tr w:rsidR="009B4F34" w:rsidRPr="0010087C" w14:paraId="076E95AE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6FDA8E" w14:textId="694881ED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3920372E" w14:textId="3215C589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23F19F07" w14:textId="1E14C375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6231898A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5D5C3A8" w14:textId="1AB4EF9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24C00057" w14:textId="47FD0155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  <w:tc>
          <w:tcPr>
            <w:tcW w:w="2495" w:type="dxa"/>
          </w:tcPr>
          <w:p w14:paraId="74D9CA44" w14:textId="298E5F8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</w:tr>
      <w:tr w:rsidR="009B4F34" w:rsidRPr="0010087C" w14:paraId="1FD8E35C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F80D63" w14:textId="27E4820E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22265939" w14:textId="255171C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34399369" w14:textId="757A2C6F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</w:tr>
      <w:tr w:rsidR="009B4F34" w:rsidRPr="0010087C" w14:paraId="17960CE8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5F0C6C1" w14:textId="62B51939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8</w:t>
            </w:r>
          </w:p>
        </w:tc>
        <w:tc>
          <w:tcPr>
            <w:tcW w:w="6019" w:type="dxa"/>
          </w:tcPr>
          <w:p w14:paraId="1105B455" w14:textId="7ECA1A13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모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t>또한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22E3C8AB" w14:textId="7EF017EE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  <w:tr w:rsidR="009B4F34" w:rsidRPr="0010087C" w14:paraId="3BA736F1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8210D9D" w14:textId="5E356F5F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9</w:t>
            </w:r>
          </w:p>
        </w:tc>
        <w:tc>
          <w:tcPr>
            <w:tcW w:w="6019" w:type="dxa"/>
          </w:tcPr>
          <w:p w14:paraId="7713E4F9" w14:textId="5BCE4680" w:rsidR="009B4F34" w:rsidRPr="0010087C" w:rsidRDefault="009B4F34" w:rsidP="009B4F34">
            <w:pPr>
              <w:pStyle w:val="a3"/>
              <w:tabs>
                <w:tab w:val="left" w:pos="1061"/>
              </w:tabs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월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횟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5144135A" w14:textId="707B4976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</w:tbl>
    <w:p w14:paraId="1AE4FB37" w14:textId="77777777" w:rsidR="00650C51" w:rsidRDefault="00650C51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70AF4FBB" w14:textId="77777777" w:rsidR="00567532" w:rsidRDefault="00567532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68A43C26" w14:textId="77777777" w:rsidR="00567532" w:rsidRPr="0010087C" w:rsidRDefault="00567532" w:rsidP="002B1FB9">
      <w:pPr>
        <w:jc w:val="left"/>
        <w:rPr>
          <w:rFonts w:cstheme="minorHAnsi" w:hint="eastAsia"/>
          <w:b/>
          <w:bCs/>
          <w:sz w:val="24"/>
          <w:szCs w:val="36"/>
          <w:lang w:eastAsia="ko-KR"/>
        </w:rPr>
      </w:pPr>
    </w:p>
    <w:p w14:paraId="377E076C" w14:textId="01A1F3A2" w:rsidR="00457BE6" w:rsidRPr="0010087C" w:rsidRDefault="00567532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sz w:val="24"/>
          <w:szCs w:val="36"/>
          <w:lang w:eastAsia="ko-KR"/>
        </w:rPr>
        <w:lastRenderedPageBreak/>
        <w:t>수정된</w:t>
      </w:r>
      <w:r>
        <w:rPr>
          <w:rFonts w:cstheme="minorHAnsi" w:hint="eastAsia"/>
          <w:b/>
          <w:bCs/>
          <w:sz w:val="24"/>
          <w:szCs w:val="36"/>
          <w:lang w:eastAsia="ko-KR"/>
        </w:rPr>
        <w:t xml:space="preserve"> </w:t>
      </w:r>
      <w:r w:rsidR="00457BE6" w:rsidRPr="0010087C">
        <w:rPr>
          <w:rFonts w:cstheme="minorHAnsi"/>
          <w:b/>
          <w:bCs/>
          <w:sz w:val="24"/>
          <w:szCs w:val="36"/>
          <w:lang w:eastAsia="ko-KR"/>
        </w:rPr>
        <w:t>Use case diagram</w:t>
      </w:r>
    </w:p>
    <w:p w14:paraId="71C31C0C" w14:textId="72011852" w:rsidR="002B1FB9" w:rsidRPr="0010087C" w:rsidRDefault="0057639C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2F0EF87A" wp14:editId="4F01C478">
            <wp:extent cx="2899611" cy="2895436"/>
            <wp:effectExtent l="0" t="0" r="0" b="635"/>
            <wp:docPr id="808506531" name="그림 1" descr="텍스트, 도표, 그림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6531" name="그림 1" descr="텍스트, 도표, 그림, 스크린샷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90" cy="29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2A8A" w14:textId="1E8090B0" w:rsidR="00650C51" w:rsidRPr="0010087C" w:rsidRDefault="00650C51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EDDF1CF" w14:textId="5A371DDF" w:rsidR="009B587E" w:rsidRPr="0010087C" w:rsidRDefault="0057639C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0F81C8AF" wp14:editId="190E90BF">
            <wp:extent cx="3684781" cy="2983832"/>
            <wp:effectExtent l="0" t="0" r="0" b="1270"/>
            <wp:docPr id="1647181536" name="그림 2" descr="도표, 텍스트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81536" name="그림 2" descr="도표, 텍스트, 라인, 평행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295" cy="299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9E63" w14:textId="5FDB97D2" w:rsidR="002B1FB9" w:rsidRPr="0010087C" w:rsidRDefault="002B1FB9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0EDF9163" w14:textId="2760E98D" w:rsidR="006351BA" w:rsidRPr="0010087C" w:rsidRDefault="0057639C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4BEC9319" wp14:editId="10149F5C">
            <wp:extent cx="4371977" cy="3669632"/>
            <wp:effectExtent l="0" t="0" r="0" b="1270"/>
            <wp:docPr id="1101687931" name="그림 3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7931" name="그림 3" descr="텍스트, 도표, 라인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244" cy="36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B2B6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2EB47C08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3CBCEE0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7A8D634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309C2758" w14:textId="77777777" w:rsidR="005B744F" w:rsidRPr="0010087C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A68BC62" w14:textId="6479035B" w:rsidR="00F84BFA" w:rsidRPr="005B744F" w:rsidRDefault="00457BE6" w:rsidP="00F84BF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Use case descriptions</w:t>
      </w:r>
    </w:p>
    <w:p w14:paraId="6B309FCD" w14:textId="40C16401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인증</w:t>
      </w:r>
    </w:p>
    <w:p w14:paraId="0B3C1753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가입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7737084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57841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07738EB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0B176B2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465B8D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732E127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입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양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05F4601A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 ID/PW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3FC552E7" w14:textId="77777777" w:rsidTr="00E561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75DF34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맞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기입후</w:t>
            </w:r>
            <w:proofErr w:type="spellEnd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가입하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1009E4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10087C" w:rsidRPr="0010087C" w14:paraId="55A69F40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94A248" w14:textId="77777777" w:rsidR="0010087C" w:rsidRPr="0010087C" w:rsidRDefault="0010087C" w:rsidP="0010087C">
            <w:pPr>
              <w:jc w:val="left"/>
              <w:rPr>
                <w:rFonts w:cstheme="minorHAnsi"/>
                <w:b w:val="0"/>
                <w:bCs w:val="0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lang w:eastAsia="ko-KR"/>
              </w:rPr>
              <w:t>Extension</w:t>
            </w:r>
          </w:p>
          <w:p w14:paraId="34228590" w14:textId="77777777" w:rsidR="0010087C" w:rsidRPr="0010087C" w:rsidRDefault="0010087C" w:rsidP="0010087C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번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단계에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가입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시</w:t>
            </w:r>
            <w:proofErr w:type="spellEnd"/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대신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자번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분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출력</w:t>
            </w:r>
          </w:p>
          <w:p w14:paraId="56C14641" w14:textId="77777777" w:rsidR="0010087C" w:rsidRPr="0010087C" w:rsidRDefault="0010087C" w:rsidP="00E561E8">
            <w:pPr>
              <w:pStyle w:val="a3"/>
              <w:ind w:leftChars="0" w:left="0"/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</w:p>
        </w:tc>
        <w:tc>
          <w:tcPr>
            <w:tcW w:w="4508" w:type="dxa"/>
          </w:tcPr>
          <w:p w14:paraId="4FB108AC" w14:textId="77777777" w:rsidR="0010087C" w:rsidRPr="0010087C" w:rsidRDefault="0010087C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</w:tr>
    </w:tbl>
    <w:p w14:paraId="3F0F7ADF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4FE9A2FD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07903EB6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1EA5E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FCFF254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3E977C8F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C27674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ID/PW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입력</w:t>
            </w:r>
          </w:p>
        </w:tc>
        <w:tc>
          <w:tcPr>
            <w:tcW w:w="4508" w:type="dxa"/>
          </w:tcPr>
          <w:p w14:paraId="16470BAC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proofErr w:type="spellStart"/>
            <w:r w:rsidRPr="0010087C">
              <w:rPr>
                <w:rFonts w:cstheme="minorHAnsi"/>
                <w:sz w:val="16"/>
                <w:szCs w:val="21"/>
                <w:lang w:eastAsia="ko-KR"/>
              </w:rPr>
              <w:t>회원용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658B59F6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549240D5" w14:textId="08A2B8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아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13916B40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CDFEC7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3EB3D223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EA16FE5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CC2441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로그아웃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E97BFAF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비회원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61F2E1D3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024E7D6F" w14:textId="189F506E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탈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5A618723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2ECB9E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56461A0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1EA040B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8A2892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5143679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창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1CA2AA33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DAF6" w14:textId="1C23F1EB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441D559" w14:textId="111267C6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C325D1">
              <w:rPr>
                <w:rFonts w:cstheme="minorHAnsi" w:hint="eastAsia"/>
                <w:sz w:val="16"/>
                <w:szCs w:val="21"/>
                <w:lang w:eastAsia="ko-KR"/>
              </w:rPr>
              <w:t>하는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맞는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질문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59DF7F1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682B8A" w14:textId="0AFA748A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lastRenderedPageBreak/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625B0BC5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확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</w:tr>
    </w:tbl>
    <w:p w14:paraId="6DDF00F6" w14:textId="77777777" w:rsidR="00F266B5" w:rsidRPr="0010087C" w:rsidRDefault="00F266B5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2F127672" w14:textId="235A5B75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채용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189E04B7" w14:textId="5E34EEA7" w:rsidR="008B5A1A" w:rsidRPr="0010087C" w:rsidRDefault="008B5A1A" w:rsidP="008B5A1A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등록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F34" w:rsidRPr="0010087C" w14:paraId="448CF66C" w14:textId="77777777" w:rsidTr="009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F570B3" w14:textId="41E23855" w:rsidR="009B4F34" w:rsidRPr="0010087C" w:rsidRDefault="009B4F34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21F163C3" w14:textId="26533A9B" w:rsidR="009B4F34" w:rsidRPr="0010087C" w:rsidRDefault="009B4F34" w:rsidP="009B4F34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System </w:t>
            </w:r>
            <w:r w:rsidR="00194FF7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esponse</w:t>
            </w:r>
          </w:p>
        </w:tc>
      </w:tr>
      <w:tr w:rsidR="009B4F34" w:rsidRPr="0010087C" w14:paraId="2F4BD7E4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D66B1E" w14:textId="7B8597FA" w:rsidR="009B4F34" w:rsidRPr="0010087C" w:rsidRDefault="00194FF7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.</w:t>
            </w:r>
            <w:r w:rsidR="008B5A1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32D84E97" w14:textId="7A3727F8" w:rsidR="009B4F34" w:rsidRPr="0010087C" w:rsidRDefault="00194FF7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양식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B4F34" w:rsidRPr="0010087C" w14:paraId="1507728C" w14:textId="77777777" w:rsidTr="009B4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A601ED" w14:textId="338F3803" w:rsidR="009B4F34" w:rsidRPr="0010087C" w:rsidRDefault="00194FF7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.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에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따라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업무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인원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신청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일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완료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AA48822" w14:textId="20A7093D" w:rsidR="009B4F34" w:rsidRPr="0010087C" w:rsidRDefault="00194FF7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4.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등록이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B579A0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41535798" w14:textId="63B2EDDE" w:rsidR="009B4F34" w:rsidRPr="0010087C" w:rsidRDefault="009B4F34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74C291AE" w14:textId="2C6289F5" w:rsidR="003C0FCA" w:rsidRPr="0010087C" w:rsidRDefault="003C0FCA" w:rsidP="003C0FCA">
      <w:pPr>
        <w:jc w:val="left"/>
        <w:rPr>
          <w:rFonts w:cstheme="minorHAnsi"/>
          <w:sz w:val="16"/>
          <w:szCs w:val="21"/>
          <w:lang w:eastAsia="ko-KR"/>
        </w:rPr>
      </w:pPr>
      <w:r w:rsidRPr="0010087C">
        <w:rPr>
          <w:rFonts w:cstheme="minorHAnsi"/>
          <w:sz w:val="16"/>
          <w:szCs w:val="21"/>
          <w:lang w:eastAsia="ko-KR"/>
        </w:rPr>
        <w:t>등록한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채용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정보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리스트</w:t>
      </w:r>
      <w:r w:rsidRPr="0010087C">
        <w:rPr>
          <w:rFonts w:cstheme="minorHAnsi"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sz w:val="16"/>
          <w:szCs w:val="21"/>
          <w:lang w:eastAsia="ko-KR"/>
        </w:rPr>
        <w:t>조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FCA" w:rsidRPr="0010087C" w14:paraId="767D26B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5BC415" w14:textId="77777777" w:rsidR="003C0FCA" w:rsidRPr="0010087C" w:rsidRDefault="003C0FCA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467E4DD8" w14:textId="77777777" w:rsidR="003C0FCA" w:rsidRPr="0010087C" w:rsidRDefault="003C0FCA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3C0FCA" w:rsidRPr="0010087C" w14:paraId="7C3C9D6C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44279B" w14:textId="77777777" w:rsidR="003C0FCA" w:rsidRPr="0010087C" w:rsidRDefault="003C0FCA" w:rsidP="003C0FCA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63B04464" w14:textId="0D6ABA27" w:rsidR="003C0FCA" w:rsidRPr="0010087C" w:rsidRDefault="003C0FCA" w:rsidP="003C0FC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3C0FCA" w:rsidRPr="0010087C" w14:paraId="445DEA6C" w14:textId="77777777" w:rsidTr="00CB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42D636" w14:textId="77777777" w:rsidR="003C0FCA" w:rsidRPr="0010087C" w:rsidRDefault="003C0FCA" w:rsidP="003C0FCA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</w:rPr>
            </w:pPr>
            <w:r w:rsidRPr="0010087C">
              <w:rPr>
                <w:rFonts w:cstheme="minorHAnsi"/>
                <w:b w:val="0"/>
                <w:bCs w:val="0"/>
              </w:rPr>
              <w:t>Extensions</w:t>
            </w:r>
          </w:p>
          <w:p w14:paraId="3524159D" w14:textId="682D4238" w:rsidR="003C0FCA" w:rsidRPr="0010087C" w:rsidRDefault="003C0FCA" w:rsidP="003C0FCA">
            <w:pPr>
              <w:pStyle w:val="a3"/>
              <w:ind w:leftChars="0" w:left="0"/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번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단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에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해당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)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출력</w:t>
            </w:r>
          </w:p>
        </w:tc>
      </w:tr>
    </w:tbl>
    <w:p w14:paraId="01BB4D2D" w14:textId="77777777" w:rsidR="003C0FCA" w:rsidRPr="0010087C" w:rsidRDefault="003C0FCA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8BADD2D" w14:textId="71310C8C" w:rsidR="00B579A0" w:rsidRPr="0010087C" w:rsidRDefault="00B579A0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수정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9A0" w:rsidRPr="0010087C" w14:paraId="13E0B89A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AD6EA4" w14:textId="77777777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697A4CC9" w14:textId="77777777" w:rsidR="00B579A0" w:rsidRPr="0010087C" w:rsidRDefault="00B579A0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B579A0" w:rsidRPr="0010087C" w14:paraId="5461749E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16AFE8" w14:textId="77777777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14672775" w14:textId="553992D9" w:rsidR="00B579A0" w:rsidRPr="0010087C" w:rsidRDefault="00B579A0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B579A0" w:rsidRPr="0010087C" w14:paraId="11AA5B69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C3A552" w14:textId="6AC40453" w:rsidR="00B579A0" w:rsidRPr="0010087C" w:rsidRDefault="00B579A0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할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21A9FF0D" w14:textId="0F7A65B4" w:rsidR="00B579A0" w:rsidRPr="0010087C" w:rsidRDefault="00B579A0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B579A0" w:rsidRPr="0010087C" w14:paraId="0B652CD6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5DFCF8" w14:textId="5EC58FCC" w:rsidR="00B579A0" w:rsidRPr="0010087C" w:rsidRDefault="00977E66" w:rsidP="00977E66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55BE94F4" w14:textId="14C9C694" w:rsidR="00B579A0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양식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에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기존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>채워서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6A38D5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8A6E78" w:rsidRPr="0010087C" w14:paraId="5F5B7178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EB45D" w14:textId="584793D3" w:rsidR="008A6E78" w:rsidRPr="0010087C" w:rsidRDefault="002B1FB9" w:rsidP="008A6E78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.</w:t>
            </w:r>
            <w:r w:rsidR="008A6E78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할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수정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완료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A6E78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6BBA2647" w14:textId="00A62BE2" w:rsidR="008A6E78" w:rsidRPr="0010087C" w:rsidRDefault="008A6E78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8.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수정된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F90B6D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정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358CB710" w14:textId="77777777" w:rsidR="00B579A0" w:rsidRPr="0010087C" w:rsidRDefault="00B579A0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3D7D6537" w14:textId="6605843C" w:rsidR="00977E66" w:rsidRPr="0010087C" w:rsidRDefault="00977E66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삭제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7E66" w:rsidRPr="0010087C" w14:paraId="707F7A4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ACF89C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DCA2F26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977E66" w:rsidRPr="0010087C" w14:paraId="7B0A2A59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83D056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0CDC5088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3C0FCA" w:rsidRPr="0010087C" w14:paraId="55E71D57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5E3B4A" w14:textId="2B40B453" w:rsidR="003C0FCA" w:rsidRPr="0010087C" w:rsidRDefault="003C0FCA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할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0715443A" w14:textId="2A2B4CC8" w:rsidR="003C0FCA" w:rsidRPr="0010087C" w:rsidRDefault="003C0FCA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페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193C42B1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079A55" w14:textId="4DC92272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5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3C0FC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EB88E69" w14:textId="6446CA6F" w:rsidR="00977E66" w:rsidRPr="0010087C" w:rsidRDefault="002B1FB9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6</w:t>
            </w:r>
            <w:r w:rsidR="003C0FCA" w:rsidRPr="0010087C">
              <w:rPr>
                <w:rFonts w:cstheme="minorHAnsi"/>
                <w:sz w:val="16"/>
                <w:szCs w:val="21"/>
                <w:lang w:eastAsia="ko-KR"/>
              </w:rPr>
              <w:t>.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말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삭제할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건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물어보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4EBDE4F6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D72D09" w14:textId="68F614C3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삭제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54E7769A" w14:textId="3D7C1BB3" w:rsidR="00977E66" w:rsidRPr="0010087C" w:rsidRDefault="002B1FB9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8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보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삭제되었다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4B477AD0" w14:textId="77777777" w:rsidR="00977E66" w:rsidRPr="0010087C" w:rsidRDefault="00977E66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18233C86" w14:textId="4D1D544E" w:rsidR="00977E66" w:rsidRPr="0010087C" w:rsidRDefault="00977E66" w:rsidP="00B579A0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="003C0FCA" w:rsidRPr="0010087C">
        <w:rPr>
          <w:rFonts w:cstheme="minorHAnsi"/>
          <w:b/>
          <w:bCs/>
          <w:sz w:val="16"/>
          <w:szCs w:val="21"/>
          <w:lang w:eastAsia="ko-KR"/>
        </w:rPr>
        <w:t>조기</w:t>
      </w:r>
      <w:r w:rsidR="003C0FCA"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마감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7E66" w:rsidRPr="0010087C" w14:paraId="6DD11FC1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E8B72A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3C7A9FE" w14:textId="77777777" w:rsidR="00977E66" w:rsidRPr="0010087C" w:rsidRDefault="00977E66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977E66" w:rsidRPr="0010087C" w14:paraId="6D992EC2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BC2EF2" w14:textId="77777777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7061A8E4" w14:textId="3F5C8F31" w:rsidR="00977E66" w:rsidRPr="0010087C" w:rsidRDefault="00977E66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중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않</w:t>
            </w:r>
            <w:r w:rsidR="003C0FCA" w:rsidRPr="0010087C">
              <w:rPr>
                <w:rFonts w:cstheme="minorHAnsi"/>
                <w:sz w:val="16"/>
                <w:szCs w:val="21"/>
                <w:lang w:eastAsia="ko-KR"/>
              </w:rPr>
              <w:t>은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3A3352DA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A3B31A" w14:textId="1C583CAC" w:rsidR="00977E66" w:rsidRPr="0010087C" w:rsidRDefault="00977E66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할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채용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7C02B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</w:t>
            </w:r>
          </w:p>
        </w:tc>
        <w:tc>
          <w:tcPr>
            <w:tcW w:w="4508" w:type="dxa"/>
          </w:tcPr>
          <w:p w14:paraId="2B1AB235" w14:textId="5D693EEB" w:rsidR="00977E66" w:rsidRPr="0010087C" w:rsidRDefault="00977E66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4.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해당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페이지업무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)</w:t>
            </w:r>
            <w:r w:rsidR="002B1FB9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2B1FB9" w:rsidRPr="0010087C" w14:paraId="4AF6DDC4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2804B" w14:textId="50C6951F" w:rsidR="002B1FB9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페이지의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23B0A6AC" w14:textId="0D718956" w:rsidR="002B1FB9" w:rsidRPr="0010087C" w:rsidRDefault="002B1FB9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건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물어보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977E66" w:rsidRPr="0010087C" w14:paraId="6C361867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FE467E" w14:textId="4093506F" w:rsidR="00977E66" w:rsidRPr="0010087C" w:rsidRDefault="002B1FB9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조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마감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EE32CAE" w14:textId="54330BEB" w:rsidR="00977E66" w:rsidRPr="0010087C" w:rsidRDefault="002B1FB9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8.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현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변경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된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>페이지와</w:t>
            </w:r>
            <w:r w:rsidR="00872DC7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정보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되었다는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77E66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59B9942C" w14:textId="77777777" w:rsidR="0010087C" w:rsidRDefault="0010087C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12496666" w14:textId="46824B10" w:rsidR="0092642F" w:rsidRDefault="0092642F" w:rsidP="0092642F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>
        <w:rPr>
          <w:rFonts w:asciiTheme="minorEastAsia" w:hAnsiTheme="minorEastAsia" w:cstheme="minorHAnsi" w:hint="eastAsia"/>
          <w:b/>
          <w:bCs/>
          <w:sz w:val="16"/>
          <w:szCs w:val="16"/>
          <w:lang w:val="ko-KR" w:eastAsia="ko-KR"/>
        </w:rPr>
        <w:t>등록한 채용 정보 리스트 조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642F" w:rsidRPr="0010087C" w14:paraId="55AB3F07" w14:textId="77777777" w:rsidTr="008A0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80DBD0" w14:textId="77777777" w:rsidR="0092642F" w:rsidRPr="0010087C" w:rsidRDefault="0092642F" w:rsidP="008A01FD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467D72D5" w14:textId="77777777" w:rsidR="0092642F" w:rsidRPr="0010087C" w:rsidRDefault="0092642F" w:rsidP="008A01FD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92642F" w:rsidRPr="0010087C" w14:paraId="0277027B" w14:textId="77777777" w:rsidTr="008A0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9DCDBB" w14:textId="77777777" w:rsidR="0092642F" w:rsidRPr="0010087C" w:rsidRDefault="0092642F" w:rsidP="008A01FD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31EA3EC6" w14:textId="2AA6E647" w:rsidR="0092642F" w:rsidRPr="0010087C" w:rsidRDefault="0092642F" w:rsidP="008A01FD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38228268" w14:textId="77777777" w:rsidR="0092642F" w:rsidRPr="0092642F" w:rsidRDefault="0092642F" w:rsidP="0092642F">
      <w:pPr>
        <w:jc w:val="left"/>
        <w:rPr>
          <w:rFonts w:asciiTheme="minorEastAsia" w:hAnsiTheme="minorEastAsia" w:cstheme="minorHAnsi" w:hint="eastAsia"/>
          <w:b/>
          <w:bCs/>
          <w:sz w:val="16"/>
          <w:szCs w:val="16"/>
          <w:lang w:eastAsia="ko-KR"/>
        </w:rPr>
      </w:pPr>
    </w:p>
    <w:p w14:paraId="2AAAF0AC" w14:textId="77777777" w:rsidR="0092642F" w:rsidRDefault="0092642F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7203AE7A" w14:textId="77777777" w:rsidR="0092642F" w:rsidRDefault="0092642F" w:rsidP="0010087C">
      <w:pPr>
        <w:jc w:val="left"/>
        <w:rPr>
          <w:rFonts w:ascii="Arial Unicode MS" w:eastAsia="Arial Unicode MS" w:hAnsi="Arial Unicode MS" w:cs="Arial Unicode MS" w:hint="eastAsia"/>
          <w:sz w:val="16"/>
          <w:szCs w:val="16"/>
          <w:lang w:val="ko-KR" w:eastAsia="ko-KR"/>
        </w:rPr>
      </w:pPr>
    </w:p>
    <w:p w14:paraId="0F440F62" w14:textId="5105772B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마감 내역 조회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6009FEBC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6016DF" w14:textId="37EB2B79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lastRenderedPageBreak/>
              <w:t>Actor Action</w:t>
            </w:r>
          </w:p>
        </w:tc>
        <w:tc>
          <w:tcPr>
            <w:tcW w:w="4508" w:type="dxa"/>
          </w:tcPr>
          <w:p w14:paraId="505A32AA" w14:textId="53EF99AC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79BC0A76" w14:textId="6E85BAE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3DEA4947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20738E4C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4AA3A8" w14:textId="29E737B9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75752E0F" w14:textId="2CEE416C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2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</w:rPr>
              <w:t xml:space="preserve">. 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마감일의 오름차순으로 정렬된 각 채용 정보들의 정보(업무, 신청 마감일)</w:t>
            </w:r>
            <w:proofErr w:type="spellStart"/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를</w:t>
            </w:r>
            <w:proofErr w:type="spellEnd"/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 xml:space="preserve"> 화면에 출력</w:t>
            </w:r>
          </w:p>
        </w:tc>
        <w:tc>
          <w:tcPr>
            <w:tcW w:w="4508" w:type="dxa"/>
          </w:tcPr>
          <w:p w14:paraId="7A7E593F" w14:textId="2F5692CE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5C32B5C1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1EDE12A2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487D9350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검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1CA2" w14:paraId="609C70C7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73DCC" w14:textId="31472AF8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672A661E" w14:textId="124827E4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</w:tr>
      <w:tr w:rsidR="00261CA2" w14:paraId="2D37E08A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9F6100" w14:textId="752F1E5B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39592D9E" w14:textId="2BAC82AB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채용정보 검색 화면 출력</w:t>
            </w:r>
          </w:p>
        </w:tc>
      </w:tr>
      <w:tr w:rsidR="00261CA2" w14:paraId="1AEC859B" w14:textId="77777777" w:rsidTr="0026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ADD550" w14:textId="141DAC78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Actor가 채용 정보를 검색</w:t>
            </w:r>
          </w:p>
        </w:tc>
        <w:tc>
          <w:tcPr>
            <w:tcW w:w="4508" w:type="dxa"/>
          </w:tcPr>
          <w:p w14:paraId="4EDD4D55" w14:textId="516E42F9" w:rsidR="00261CA2" w:rsidRPr="00261CA2" w:rsidRDefault="00261CA2" w:rsidP="00261C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 해당 채용 정보에 대한 채용 정보 리스트(회사이름, 마감일 정보)를 회사이름의 오름차순으로 출력</w:t>
            </w:r>
          </w:p>
        </w:tc>
      </w:tr>
      <w:tr w:rsidR="00261CA2" w:rsidRPr="00261CA2" w14:paraId="4AF71B81" w14:textId="77777777" w:rsidTr="0030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85E907" w14:textId="77777777" w:rsidR="00261CA2" w:rsidRPr="00261CA2" w:rsidRDefault="00261CA2" w:rsidP="00261CA2">
            <w:pPr>
              <w:rPr>
                <w:rFonts w:asciiTheme="minorEastAsia" w:hAnsiTheme="minorEastAsia" w:cstheme="minorHAnsi"/>
                <w:b w:val="0"/>
                <w:bCs w:val="0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</w:rPr>
              <w:t>Extensions</w:t>
            </w:r>
          </w:p>
          <w:p w14:paraId="2113F77D" w14:textId="77777777" w:rsidR="00091D32" w:rsidRDefault="00261CA2" w:rsidP="00091D32">
            <w:pPr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2번 단계에서 검색 화면에서 업무로 검색 시에도 채용 정보 리스트 출력</w:t>
            </w:r>
          </w:p>
          <w:p w14:paraId="5DBA3103" w14:textId="2A37285B" w:rsidR="00261CA2" w:rsidRPr="00261CA2" w:rsidRDefault="00261CA2" w:rsidP="00091D32">
            <w:pPr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4번 단계에서 채용 정보를 선택하면 해당 채용 정보의 상세 페이지를 출력</w:t>
            </w:r>
          </w:p>
        </w:tc>
      </w:tr>
    </w:tbl>
    <w:p w14:paraId="28B83F9E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3F6D5E8D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상세 정보</w:t>
      </w:r>
    </w:p>
    <w:tbl>
      <w:tblPr>
        <w:tblStyle w:val="2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61CA2" w14:paraId="75ACAAEC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817EB0" w14:textId="1321A894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13E5F4FD" w14:textId="0D4CEB31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10087C">
              <w:rPr>
                <w:rFonts w:asciiTheme="minorEastAsia" w:hAnsiTheme="minorEastAsia" w:cstheme="minorHAnsi"/>
                <w:sz w:val="16"/>
                <w:szCs w:val="16"/>
              </w:rPr>
              <w:t>System Response</w:t>
            </w:r>
          </w:p>
        </w:tc>
      </w:tr>
      <w:tr w:rsidR="00261CA2" w14:paraId="12DEF3BB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1DBADD" w14:textId="5AE77DD5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3396955D" w14:textId="7DD335B5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  <w:r w:rsidRPr="0010087C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채용 정보 리스트 출력</w:t>
            </w:r>
          </w:p>
        </w:tc>
      </w:tr>
      <w:tr w:rsidR="00261CA2" w14:paraId="0A515078" w14:textId="77777777" w:rsidTr="0026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258B78" w14:textId="2AC05F16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Actor가 채용 정보 선택</w:t>
            </w:r>
          </w:p>
        </w:tc>
        <w:tc>
          <w:tcPr>
            <w:tcW w:w="4508" w:type="dxa"/>
          </w:tcPr>
          <w:p w14:paraId="29645688" w14:textId="310C8C0F" w:rsidR="00261CA2" w:rsidRDefault="00261CA2" w:rsidP="00261C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  <w:r w:rsidRPr="0010087C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 해당 채용 채용의 상세 정보 화면 출력</w:t>
            </w:r>
          </w:p>
        </w:tc>
      </w:tr>
    </w:tbl>
    <w:p w14:paraId="394A75B3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78922BD7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통계: 회사회원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4A81FDF6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1776D4" w14:textId="4427EAF0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103661E2" w14:textId="4A6CC889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58211882" w14:textId="4CEC6CD1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8B608F3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52488B5B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2A5B30" w14:textId="4A561752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1. 채용 정보 통계 버튼 클릭</w:t>
            </w:r>
          </w:p>
        </w:tc>
        <w:tc>
          <w:tcPr>
            <w:tcW w:w="4508" w:type="dxa"/>
          </w:tcPr>
          <w:p w14:paraId="41F8FAE2" w14:textId="0C945889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모든 채용 정보에 대한 마감시간 기준</w:t>
            </w:r>
            <w:r w:rsidR="00091D32">
              <w:rPr>
                <w:rFonts w:asciiTheme="minorEastAsia" w:hAnsiTheme="minorEastAsia" w:cstheme="minorHAnsi" w:hint="eastAsia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업무별 지원자 수 출력</w:t>
            </w:r>
          </w:p>
        </w:tc>
        <w:tc>
          <w:tcPr>
            <w:tcW w:w="4508" w:type="dxa"/>
          </w:tcPr>
          <w:p w14:paraId="77F89C3B" w14:textId="1155DDCA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178E89C8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5A9727C0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044101E3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7D793A76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4D356107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65901B3F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6EBE070E" w14:textId="77777777" w:rsidR="00091D32" w:rsidRDefault="00091D3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19786162" w14:textId="77777777" w:rsidR="00091D32" w:rsidRPr="0010087C" w:rsidRDefault="00091D3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4FFD4AAD" w14:textId="77777777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지원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27B6C614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삭제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37D85720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D9B1D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87CD3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6818E392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933D8C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ACCBF3" w14:textId="2404DA91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158DC3F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DF4985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143DA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32E43F0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A409E9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1D236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79538946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0B78BEBA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취소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1F14DC9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39A483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68FF3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005971C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E87DB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8ECCF4" w14:textId="6230C5A0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56178A6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6F920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나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않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42C8A1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1988CD46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25D877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EE2832" w14:textId="375CFB3C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취소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3037B85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64A8C1F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5364BB5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2710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C1444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2EC11399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311B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7BFDB7" w14:textId="6532EE5F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채용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,</w:t>
            </w:r>
            <w:r w:rsidR="00091D32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41354D2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99E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페이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DB32B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3CBF8E1B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DEA81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E44889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완료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2AE397D1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7843E532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통계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720410BD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BCA4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F87D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7F975CF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03177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통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A85DB1" w14:textId="734FBE13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본인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대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시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준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월별</w:t>
            </w:r>
            <w:r w:rsidR="00091D32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횟수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C1F15E2" w14:textId="77777777" w:rsidR="00C36412" w:rsidRPr="0010087C" w:rsidRDefault="00C36412" w:rsidP="00E56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CD72050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23EA4869" w14:textId="77777777" w:rsidR="00977E66" w:rsidRPr="00C36412" w:rsidRDefault="00977E66" w:rsidP="00B579A0">
      <w:pPr>
        <w:jc w:val="left"/>
        <w:rPr>
          <w:sz w:val="16"/>
          <w:szCs w:val="21"/>
          <w:lang w:eastAsia="ko-KR"/>
        </w:rPr>
      </w:pPr>
    </w:p>
    <w:sectPr w:rsidR="00977E66" w:rsidRPr="00C3641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C01C3"/>
    <w:multiLevelType w:val="hybridMultilevel"/>
    <w:tmpl w:val="6DE8BA34"/>
    <w:lvl w:ilvl="0" w:tplc="F48C4438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C7D4AAA"/>
    <w:multiLevelType w:val="hybridMultilevel"/>
    <w:tmpl w:val="AEDA8EA0"/>
    <w:lvl w:ilvl="0" w:tplc="BFA81F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75235132">
    <w:abstractNumId w:val="1"/>
  </w:num>
  <w:num w:numId="2" w16cid:durableId="50085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E6"/>
    <w:rsid w:val="00000E1F"/>
    <w:rsid w:val="00085A82"/>
    <w:rsid w:val="00091D32"/>
    <w:rsid w:val="000B0950"/>
    <w:rsid w:val="000C2878"/>
    <w:rsid w:val="000F5162"/>
    <w:rsid w:val="000F6A4F"/>
    <w:rsid w:val="0010087C"/>
    <w:rsid w:val="00137CC3"/>
    <w:rsid w:val="00182EC6"/>
    <w:rsid w:val="001937A8"/>
    <w:rsid w:val="00194FF7"/>
    <w:rsid w:val="001B3DFE"/>
    <w:rsid w:val="00257894"/>
    <w:rsid w:val="00261CA2"/>
    <w:rsid w:val="002B1FB9"/>
    <w:rsid w:val="00342F03"/>
    <w:rsid w:val="003B486F"/>
    <w:rsid w:val="003C0FCA"/>
    <w:rsid w:val="0042525B"/>
    <w:rsid w:val="00457640"/>
    <w:rsid w:val="00457BE6"/>
    <w:rsid w:val="004A0406"/>
    <w:rsid w:val="004A573A"/>
    <w:rsid w:val="004A64A2"/>
    <w:rsid w:val="00522AB2"/>
    <w:rsid w:val="0054335C"/>
    <w:rsid w:val="00567532"/>
    <w:rsid w:val="0057639C"/>
    <w:rsid w:val="005B744F"/>
    <w:rsid w:val="006351BA"/>
    <w:rsid w:val="00650C51"/>
    <w:rsid w:val="0065429E"/>
    <w:rsid w:val="006A38D5"/>
    <w:rsid w:val="006D7E56"/>
    <w:rsid w:val="006E0068"/>
    <w:rsid w:val="006E4877"/>
    <w:rsid w:val="007208EA"/>
    <w:rsid w:val="00752311"/>
    <w:rsid w:val="00765FB5"/>
    <w:rsid w:val="007C02BC"/>
    <w:rsid w:val="00813177"/>
    <w:rsid w:val="00872DC7"/>
    <w:rsid w:val="00875EF7"/>
    <w:rsid w:val="008A6E78"/>
    <w:rsid w:val="008B5A1A"/>
    <w:rsid w:val="008C1219"/>
    <w:rsid w:val="0092642F"/>
    <w:rsid w:val="00977E66"/>
    <w:rsid w:val="009B39DA"/>
    <w:rsid w:val="009B4F34"/>
    <w:rsid w:val="009B587E"/>
    <w:rsid w:val="00A73949"/>
    <w:rsid w:val="00A96AC7"/>
    <w:rsid w:val="00B22650"/>
    <w:rsid w:val="00B579A0"/>
    <w:rsid w:val="00B97EAF"/>
    <w:rsid w:val="00BB1AD5"/>
    <w:rsid w:val="00BD0A10"/>
    <w:rsid w:val="00C1295E"/>
    <w:rsid w:val="00C217E5"/>
    <w:rsid w:val="00C325D1"/>
    <w:rsid w:val="00C36412"/>
    <w:rsid w:val="00C74B0C"/>
    <w:rsid w:val="00CB3E49"/>
    <w:rsid w:val="00CF7C41"/>
    <w:rsid w:val="00D61B5A"/>
    <w:rsid w:val="00DA4FC1"/>
    <w:rsid w:val="00DA5D81"/>
    <w:rsid w:val="00DB5D86"/>
    <w:rsid w:val="00DC0CEA"/>
    <w:rsid w:val="00DC22C0"/>
    <w:rsid w:val="00DE73D0"/>
    <w:rsid w:val="00E01B93"/>
    <w:rsid w:val="00E54FF3"/>
    <w:rsid w:val="00EC476A"/>
    <w:rsid w:val="00F266B5"/>
    <w:rsid w:val="00F67EDD"/>
    <w:rsid w:val="00F84BFA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73AD"/>
  <w15:chartTrackingRefBased/>
  <w15:docId w15:val="{066740E8-DAE6-4441-B517-500328BD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7BE6"/>
    <w:pPr>
      <w:ind w:leftChars="400" w:left="800"/>
    </w:pPr>
  </w:style>
  <w:style w:type="table" w:styleId="a4">
    <w:name w:val="Table Grid"/>
    <w:basedOn w:val="a1"/>
    <w:uiPriority w:val="39"/>
    <w:rsid w:val="0045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rsid w:val="00457B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10087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8C9D0-DD97-244C-8E8F-8A67F73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탁재민</dc:creator>
  <cp:keywords/>
  <dc:description/>
  <cp:lastModifiedBy>탁재민</cp:lastModifiedBy>
  <cp:revision>41</cp:revision>
  <dcterms:created xsi:type="dcterms:W3CDTF">2023-04-05T07:55:00Z</dcterms:created>
  <dcterms:modified xsi:type="dcterms:W3CDTF">2023-05-07T14:31:00Z</dcterms:modified>
</cp:coreProperties>
</file>